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EX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89805          DIČ:  20203391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7BA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2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7BA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2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7B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7B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7B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7B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7B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7B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7B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ozef Raček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2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5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1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8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8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B5" w:rsidRDefault="003041B5" w:rsidP="00107589">
      <w:pPr>
        <w:spacing w:after="0" w:line="240" w:lineRule="auto"/>
      </w:pPr>
      <w:r>
        <w:separator/>
      </w:r>
    </w:p>
  </w:endnote>
  <w:endnote w:type="continuationSeparator" w:id="0">
    <w:p w:rsidR="003041B5" w:rsidRDefault="003041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E7BA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B5" w:rsidRDefault="003041B5" w:rsidP="00107589">
      <w:pPr>
        <w:spacing w:after="0" w:line="240" w:lineRule="auto"/>
      </w:pPr>
      <w:r>
        <w:separator/>
      </w:r>
    </w:p>
  </w:footnote>
  <w:footnote w:type="continuationSeparator" w:id="0">
    <w:p w:rsidR="003041B5" w:rsidRDefault="003041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89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39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1B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BA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E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E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8902-68AB-4D6D-B9BF-F35BF929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30T07:16:00Z</dcterms:created>
  <dcterms:modified xsi:type="dcterms:W3CDTF">2016-03-30T07:16:00Z</dcterms:modified>
</cp:coreProperties>
</file>